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AD" w:rsidRDefault="00C30CAD" w:rsidP="00C30C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0CAD" w:rsidRDefault="00C30CAD" w:rsidP="00C30CAD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смотрено:                                                    </w:t>
      </w:r>
      <w:r w:rsidR="004B0003">
        <w:rPr>
          <w:b/>
          <w:sz w:val="20"/>
          <w:szCs w:val="20"/>
        </w:rPr>
        <w:t>Согласовано</w:t>
      </w:r>
      <w:proofErr w:type="gramStart"/>
      <w:r>
        <w:rPr>
          <w:b/>
          <w:sz w:val="20"/>
          <w:szCs w:val="20"/>
        </w:rPr>
        <w:t xml:space="preserve">                                                           У</w:t>
      </w:r>
      <w:proofErr w:type="gramEnd"/>
      <w:r>
        <w:rPr>
          <w:b/>
          <w:sz w:val="20"/>
          <w:szCs w:val="20"/>
        </w:rPr>
        <w:t xml:space="preserve">тверждаю:                                                                          </w:t>
      </w:r>
    </w:p>
    <w:p w:rsidR="00C30CAD" w:rsidRDefault="00C30CAD" w:rsidP="00C30CAD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заседании педагогического совета        </w:t>
      </w:r>
      <w:r w:rsidR="004B0003">
        <w:rPr>
          <w:b/>
          <w:sz w:val="20"/>
          <w:szCs w:val="20"/>
        </w:rPr>
        <w:t>Председатель</w:t>
      </w:r>
      <w:r>
        <w:rPr>
          <w:b/>
          <w:sz w:val="20"/>
          <w:szCs w:val="20"/>
        </w:rPr>
        <w:t xml:space="preserve">                            </w:t>
      </w:r>
      <w:r w:rsidR="004B00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Директор МКОУ СОШ № 7</w:t>
      </w:r>
    </w:p>
    <w:p w:rsidR="00C30CAD" w:rsidRDefault="00C30CAD" w:rsidP="00C30CAD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КОУ СОШ № 7                                           </w:t>
      </w:r>
      <w:r w:rsidR="004B0003">
        <w:rPr>
          <w:b/>
          <w:sz w:val="20"/>
          <w:szCs w:val="20"/>
        </w:rPr>
        <w:t>Управляющего совета</w:t>
      </w:r>
      <w:r>
        <w:rPr>
          <w:b/>
          <w:sz w:val="20"/>
          <w:szCs w:val="20"/>
        </w:rPr>
        <w:t xml:space="preserve">  </w:t>
      </w:r>
      <w:r w:rsidR="004B0003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</w:t>
      </w:r>
      <w:r w:rsidR="004B00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________</w:t>
      </w:r>
      <w:proofErr w:type="spellStart"/>
      <w:r>
        <w:rPr>
          <w:b/>
          <w:sz w:val="20"/>
          <w:szCs w:val="20"/>
        </w:rPr>
        <w:t>С.В.Прокопова</w:t>
      </w:r>
      <w:proofErr w:type="spellEnd"/>
    </w:p>
    <w:p w:rsidR="00C30CAD" w:rsidRDefault="00C30CAD" w:rsidP="00C30CAD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 №  1 от 30.08.</w:t>
      </w:r>
      <w:r w:rsidR="00ED540B"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 xml:space="preserve"> г                      </w:t>
      </w:r>
      <w:r w:rsidR="004B0003">
        <w:rPr>
          <w:b/>
          <w:sz w:val="20"/>
          <w:szCs w:val="20"/>
        </w:rPr>
        <w:t xml:space="preserve">___________Т.А. </w:t>
      </w:r>
      <w:proofErr w:type="spellStart"/>
      <w:r w:rsidR="004B0003">
        <w:rPr>
          <w:b/>
          <w:sz w:val="20"/>
          <w:szCs w:val="20"/>
        </w:rPr>
        <w:t>Мернова</w:t>
      </w:r>
      <w:proofErr w:type="spellEnd"/>
      <w:r>
        <w:rPr>
          <w:b/>
          <w:sz w:val="20"/>
          <w:szCs w:val="20"/>
        </w:rPr>
        <w:t xml:space="preserve">     </w:t>
      </w:r>
      <w:r w:rsidR="004B00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Приказ № </w:t>
      </w:r>
      <w:r w:rsidR="00ED540B">
        <w:rPr>
          <w:b/>
          <w:sz w:val="20"/>
          <w:szCs w:val="20"/>
        </w:rPr>
        <w:t xml:space="preserve"> </w:t>
      </w:r>
      <w:r w:rsidR="00837AFF">
        <w:rPr>
          <w:b/>
          <w:sz w:val="20"/>
          <w:szCs w:val="20"/>
        </w:rPr>
        <w:t xml:space="preserve">142 </w:t>
      </w:r>
      <w:r w:rsidR="00ED540B">
        <w:rPr>
          <w:b/>
          <w:sz w:val="20"/>
          <w:szCs w:val="20"/>
        </w:rPr>
        <w:t>от 01.09.2022</w:t>
      </w:r>
      <w:r w:rsidR="004B0003">
        <w:rPr>
          <w:b/>
          <w:sz w:val="20"/>
          <w:szCs w:val="20"/>
        </w:rPr>
        <w:t xml:space="preserve"> г</w:t>
      </w:r>
    </w:p>
    <w:p w:rsidR="00C30CAD" w:rsidRPr="004B0003" w:rsidRDefault="004B0003" w:rsidP="004B0003">
      <w:pPr>
        <w:tabs>
          <w:tab w:val="left" w:pos="3435"/>
          <w:tab w:val="left" w:pos="4050"/>
        </w:tabs>
        <w:spacing w:after="0"/>
        <w:rPr>
          <w:rFonts w:ascii="Times New Roman" w:hAnsi="Times New Roman" w:cs="Times New Roman"/>
          <w:b/>
          <w:kern w:val="36"/>
          <w:sz w:val="20"/>
          <w:szCs w:val="20"/>
          <w:lang w:eastAsia="ru-RU"/>
        </w:rPr>
      </w:pPr>
      <w:r>
        <w:rPr>
          <w:kern w:val="36"/>
          <w:lang w:eastAsia="ru-RU"/>
        </w:rPr>
        <w:tab/>
        <w:t xml:space="preserve">     </w:t>
      </w:r>
      <w:bookmarkStart w:id="0" w:name="_GoBack"/>
      <w:bookmarkEnd w:id="0"/>
      <w:r>
        <w:rPr>
          <w:kern w:val="36"/>
          <w:lang w:eastAsia="ru-RU"/>
        </w:rPr>
        <w:t xml:space="preserve">  </w:t>
      </w:r>
      <w:r w:rsidR="00ED540B">
        <w:rPr>
          <w:rFonts w:ascii="Times New Roman" w:hAnsi="Times New Roman" w:cs="Times New Roman"/>
          <w:b/>
          <w:kern w:val="36"/>
          <w:sz w:val="20"/>
          <w:szCs w:val="20"/>
          <w:lang w:eastAsia="ru-RU"/>
        </w:rPr>
        <w:t>Протокол №1 от 30.08.2022</w:t>
      </w:r>
      <w:r w:rsidRPr="004B0003">
        <w:rPr>
          <w:rFonts w:ascii="Times New Roman" w:hAnsi="Times New Roman" w:cs="Times New Roman"/>
          <w:b/>
          <w:kern w:val="36"/>
          <w:sz w:val="20"/>
          <w:szCs w:val="20"/>
          <w:lang w:eastAsia="ru-RU"/>
        </w:rPr>
        <w:t xml:space="preserve"> г</w:t>
      </w:r>
    </w:p>
    <w:p w:rsidR="00C30CAD" w:rsidRDefault="00C30CAD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AD" w:rsidRDefault="00C30CAD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FF" w:rsidRDefault="003B4DFF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FF">
        <w:rPr>
          <w:rFonts w:ascii="Times New Roman" w:hAnsi="Times New Roman" w:cs="Times New Roman"/>
          <w:sz w:val="28"/>
          <w:szCs w:val="28"/>
        </w:rPr>
        <w:t xml:space="preserve">Единый график проведения оценочных процедур в МКОУ СОШ №7 </w:t>
      </w:r>
    </w:p>
    <w:p w:rsidR="001150F1" w:rsidRDefault="00ED540B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</w:t>
      </w:r>
      <w:r w:rsidR="003B4DFF" w:rsidRPr="003B4D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16353" w:rsidRDefault="00816353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FF" w:rsidRDefault="003B4DFF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750"/>
        <w:gridCol w:w="3912"/>
        <w:gridCol w:w="2716"/>
      </w:tblGrid>
      <w:tr w:rsidR="00F57536" w:rsidRPr="00E67F0C" w:rsidTr="00487738">
        <w:tc>
          <w:tcPr>
            <w:tcW w:w="2193" w:type="dxa"/>
          </w:tcPr>
          <w:p w:rsidR="003B4DFF" w:rsidRPr="00E67F0C" w:rsidRDefault="003B4DFF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" w:type="dxa"/>
          </w:tcPr>
          <w:p w:rsidR="003B4DFF" w:rsidRPr="00E67F0C" w:rsidRDefault="003B4DFF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12" w:type="dxa"/>
          </w:tcPr>
          <w:p w:rsidR="003B4DFF" w:rsidRPr="00E67F0C" w:rsidRDefault="003B4DFF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едмет/направление</w:t>
            </w:r>
          </w:p>
          <w:p w:rsidR="00816353" w:rsidRPr="00E67F0C" w:rsidRDefault="0081635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B4DFF" w:rsidRPr="00E67F0C" w:rsidRDefault="003B4DFF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EF2493" w:rsidRPr="00E67F0C" w:rsidTr="00487738">
        <w:tc>
          <w:tcPr>
            <w:tcW w:w="2193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716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 w:val="restart"/>
          </w:tcPr>
          <w:p w:rsidR="00ED540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540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ED540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 w:val="restart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vMerge w:val="restart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0B" w:rsidRPr="00E67F0C" w:rsidTr="00487738">
        <w:tc>
          <w:tcPr>
            <w:tcW w:w="2193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D540B" w:rsidRPr="00E67F0C" w:rsidRDefault="00ED540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93" w:rsidRPr="00E67F0C" w:rsidTr="00487738">
        <w:tc>
          <w:tcPr>
            <w:tcW w:w="2193" w:type="dxa"/>
            <w:vMerge w:val="restart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50" w:type="dxa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vMerge w:val="restart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68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3E" w:rsidRPr="00E67F0C" w:rsidTr="00487738">
        <w:tc>
          <w:tcPr>
            <w:tcW w:w="2193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50" w:type="dxa"/>
          </w:tcPr>
          <w:p w:rsidR="00F86F3E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00" w:rsidRPr="00E67F0C" w:rsidTr="00487738">
        <w:tc>
          <w:tcPr>
            <w:tcW w:w="2193" w:type="dxa"/>
          </w:tcPr>
          <w:p w:rsidR="008A6500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500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9E2100" w:rsidRPr="00E67F0C" w:rsidTr="00487738">
        <w:tc>
          <w:tcPr>
            <w:tcW w:w="2193" w:type="dxa"/>
          </w:tcPr>
          <w:p w:rsidR="009E2100" w:rsidRPr="00E67F0C" w:rsidRDefault="009E21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50" w:type="dxa"/>
          </w:tcPr>
          <w:p w:rsidR="009E2100" w:rsidRPr="00E67F0C" w:rsidRDefault="009E21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9E2100" w:rsidRPr="00E67F0C" w:rsidRDefault="009E21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9E2100" w:rsidRPr="00E67F0C" w:rsidRDefault="009E21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00" w:rsidRPr="00E67F0C" w:rsidTr="00487738">
        <w:tc>
          <w:tcPr>
            <w:tcW w:w="2193" w:type="dxa"/>
          </w:tcPr>
          <w:p w:rsidR="008A6500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6500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</w:tcPr>
          <w:p w:rsidR="008A6500" w:rsidRPr="00E67F0C" w:rsidRDefault="008A650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007DFB" w:rsidRPr="00E67F0C" w:rsidTr="00487738">
        <w:tc>
          <w:tcPr>
            <w:tcW w:w="2193" w:type="dxa"/>
          </w:tcPr>
          <w:p w:rsidR="00007DFB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7DF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F86F3E" w:rsidRPr="00E67F0C" w:rsidTr="00487738">
        <w:tc>
          <w:tcPr>
            <w:tcW w:w="2193" w:type="dxa"/>
          </w:tcPr>
          <w:p w:rsidR="00F86F3E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6F3E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F86F3E" w:rsidRPr="00E67F0C" w:rsidRDefault="00F86F3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F2493" w:rsidRPr="00E67F0C" w:rsidTr="00487738">
        <w:tc>
          <w:tcPr>
            <w:tcW w:w="2193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vMerge w:val="restart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F2493" w:rsidRPr="00E67F0C" w:rsidTr="00487738">
        <w:tc>
          <w:tcPr>
            <w:tcW w:w="2193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F2493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EF249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5930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FB" w:rsidRPr="00E67F0C" w:rsidTr="00487738">
        <w:tc>
          <w:tcPr>
            <w:tcW w:w="2193" w:type="dxa"/>
          </w:tcPr>
          <w:p w:rsidR="00DC20FB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20F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007DFB" w:rsidRPr="00E67F0C" w:rsidTr="00487738">
        <w:tc>
          <w:tcPr>
            <w:tcW w:w="2193" w:type="dxa"/>
          </w:tcPr>
          <w:p w:rsidR="00007DFB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DF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0899" w:rsidRPr="00E67F0C" w:rsidTr="00487738">
        <w:tc>
          <w:tcPr>
            <w:tcW w:w="2193" w:type="dxa"/>
          </w:tcPr>
          <w:p w:rsidR="00460899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0899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5A5930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FA" w:rsidRPr="00E67F0C" w:rsidTr="00487738">
        <w:tc>
          <w:tcPr>
            <w:tcW w:w="2193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2FA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 w:val="restart"/>
          </w:tcPr>
          <w:p w:rsidR="00773673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3673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vMerge w:val="restart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99" w:rsidRPr="00E67F0C" w:rsidTr="00487738">
        <w:tc>
          <w:tcPr>
            <w:tcW w:w="2193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50" w:type="dxa"/>
          </w:tcPr>
          <w:p w:rsidR="00460899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C30CAD" w:rsidRPr="00E67F0C" w:rsidTr="00487738">
        <w:tc>
          <w:tcPr>
            <w:tcW w:w="2193" w:type="dxa"/>
          </w:tcPr>
          <w:p w:rsidR="00C30CAD" w:rsidRPr="00E67F0C" w:rsidRDefault="00C30CA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30CAD" w:rsidRPr="00E67F0C" w:rsidRDefault="00C30CA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30CAD" w:rsidRPr="00E67F0C" w:rsidRDefault="00C30CA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следование готовности первоклассников к обучению</w:t>
            </w:r>
          </w:p>
        </w:tc>
        <w:tc>
          <w:tcPr>
            <w:tcW w:w="2716" w:type="dxa"/>
          </w:tcPr>
          <w:p w:rsidR="00C30CAD" w:rsidRPr="00E67F0C" w:rsidRDefault="00C30CA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</w:tc>
      </w:tr>
      <w:tr w:rsidR="007109C4" w:rsidRPr="00E67F0C" w:rsidTr="00487738">
        <w:tc>
          <w:tcPr>
            <w:tcW w:w="2193" w:type="dxa"/>
          </w:tcPr>
          <w:p w:rsidR="007109C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09C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7109C4" w:rsidRPr="00E67F0C" w:rsidRDefault="007109C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7109C4" w:rsidRPr="00E67F0C" w:rsidRDefault="007109C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</w:tcPr>
          <w:p w:rsidR="007109C4" w:rsidRPr="00E67F0C" w:rsidRDefault="007109C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007DFB" w:rsidRPr="00E67F0C" w:rsidTr="00487738">
        <w:tc>
          <w:tcPr>
            <w:tcW w:w="2193" w:type="dxa"/>
          </w:tcPr>
          <w:p w:rsidR="00007DFB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7DF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773673" w:rsidRPr="00E67F0C" w:rsidTr="00487738">
        <w:tc>
          <w:tcPr>
            <w:tcW w:w="2193" w:type="dxa"/>
            <w:vMerge w:val="restart"/>
          </w:tcPr>
          <w:p w:rsidR="00773673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3673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vMerge w:val="restart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FB" w:rsidRPr="00E67F0C" w:rsidTr="00487738">
        <w:tc>
          <w:tcPr>
            <w:tcW w:w="2193" w:type="dxa"/>
            <w:vMerge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DC20FB" w:rsidRPr="00E67F0C" w:rsidRDefault="00DC20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2FA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73" w:rsidRPr="00E67F0C" w:rsidTr="00487738">
        <w:tc>
          <w:tcPr>
            <w:tcW w:w="2193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73673" w:rsidRPr="00E67F0C" w:rsidRDefault="00773673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C4" w:rsidRPr="00E67F0C" w:rsidTr="00487738">
        <w:tc>
          <w:tcPr>
            <w:tcW w:w="2193" w:type="dxa"/>
          </w:tcPr>
          <w:p w:rsidR="007109C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09C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7109C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7109C4" w:rsidRPr="00E67F0C" w:rsidRDefault="007109C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</w:tcPr>
          <w:p w:rsidR="007109C4" w:rsidRPr="00E67F0C" w:rsidRDefault="007109C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2FA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7D" w:rsidRPr="00E67F0C" w:rsidTr="00487738">
        <w:tc>
          <w:tcPr>
            <w:tcW w:w="2193" w:type="dxa"/>
          </w:tcPr>
          <w:p w:rsidR="0082727D" w:rsidRPr="00E67F0C" w:rsidRDefault="0082727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2727D" w:rsidRPr="00E67F0C" w:rsidRDefault="0082727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2FA" w:rsidRPr="00E67F0C">
              <w:rPr>
                <w:rFonts w:ascii="Times New Roman" w:hAnsi="Times New Roman" w:cs="Times New Roman"/>
                <w:sz w:val="24"/>
                <w:szCs w:val="24"/>
              </w:rPr>
              <w:t>а 3б</w:t>
            </w:r>
          </w:p>
        </w:tc>
        <w:tc>
          <w:tcPr>
            <w:tcW w:w="3912" w:type="dxa"/>
          </w:tcPr>
          <w:p w:rsidR="0082727D" w:rsidRPr="00E67F0C" w:rsidRDefault="0082727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2716" w:type="dxa"/>
          </w:tcPr>
          <w:p w:rsidR="0082727D" w:rsidRPr="00E67F0C" w:rsidRDefault="0082727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Комплексная РПР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99" w:rsidRPr="00E67F0C" w:rsidTr="00487738">
        <w:tc>
          <w:tcPr>
            <w:tcW w:w="2193" w:type="dxa"/>
          </w:tcPr>
          <w:p w:rsidR="00460899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899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 w:val="restart"/>
          </w:tcPr>
          <w:p w:rsidR="004631E4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31E4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FA" w:rsidRPr="00E67F0C" w:rsidTr="00487738">
        <w:tc>
          <w:tcPr>
            <w:tcW w:w="2193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2172FA" w:rsidRPr="00E67F0C" w:rsidRDefault="002172F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2FA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E4" w:rsidRPr="00E67F0C" w:rsidTr="00487738">
        <w:tc>
          <w:tcPr>
            <w:tcW w:w="2193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631E4" w:rsidRPr="00E67F0C" w:rsidRDefault="004631E4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67" w:rsidRPr="00E67F0C" w:rsidTr="00487738">
        <w:tc>
          <w:tcPr>
            <w:tcW w:w="2193" w:type="dxa"/>
            <w:vMerge w:val="restart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E24B67" w:rsidRPr="00E67F0C" w:rsidRDefault="00E24B67" w:rsidP="00E2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24B67" w:rsidRPr="00E67F0C" w:rsidTr="00487738">
        <w:tc>
          <w:tcPr>
            <w:tcW w:w="2193" w:type="dxa"/>
            <w:vMerge/>
          </w:tcPr>
          <w:p w:rsidR="00E24B67" w:rsidRPr="00E67F0C" w:rsidRDefault="00E24B67" w:rsidP="00E2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B67" w:rsidRPr="00E67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67" w:rsidRPr="00E67F0C" w:rsidTr="00487738">
        <w:tc>
          <w:tcPr>
            <w:tcW w:w="2193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B" w:rsidRPr="00E67F0C" w:rsidTr="00487738">
        <w:tc>
          <w:tcPr>
            <w:tcW w:w="2193" w:type="dxa"/>
          </w:tcPr>
          <w:p w:rsidR="005E363B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363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007DFB" w:rsidRPr="00E67F0C" w:rsidTr="00487738">
        <w:tc>
          <w:tcPr>
            <w:tcW w:w="2193" w:type="dxa"/>
          </w:tcPr>
          <w:p w:rsidR="00007DFB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DF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007DFB" w:rsidRPr="00E67F0C" w:rsidRDefault="00007DF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B67" w:rsidRPr="00E67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24B67" w:rsidRPr="00E67F0C" w:rsidTr="00487738">
        <w:tc>
          <w:tcPr>
            <w:tcW w:w="2193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</w:tcPr>
          <w:p w:rsidR="00BE17CD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2F135B" w:rsidRPr="00E67F0C" w:rsidTr="00487738">
        <w:tc>
          <w:tcPr>
            <w:tcW w:w="2193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50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 5б</w:t>
            </w:r>
          </w:p>
        </w:tc>
        <w:tc>
          <w:tcPr>
            <w:tcW w:w="3912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2F135B" w:rsidRPr="00E67F0C" w:rsidTr="00487738">
        <w:tc>
          <w:tcPr>
            <w:tcW w:w="2193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50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 6б</w:t>
            </w:r>
          </w:p>
        </w:tc>
        <w:tc>
          <w:tcPr>
            <w:tcW w:w="3912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16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2F135B" w:rsidRPr="00E67F0C" w:rsidTr="00487738">
        <w:tc>
          <w:tcPr>
            <w:tcW w:w="2193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50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7а    7б   8   </w:t>
            </w:r>
          </w:p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    9б</w:t>
            </w:r>
          </w:p>
        </w:tc>
        <w:tc>
          <w:tcPr>
            <w:tcW w:w="3912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</w:t>
            </w:r>
          </w:p>
        </w:tc>
        <w:tc>
          <w:tcPr>
            <w:tcW w:w="2716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24B67" w:rsidRPr="00E67F0C" w:rsidTr="00487738">
        <w:tc>
          <w:tcPr>
            <w:tcW w:w="2193" w:type="dxa"/>
            <w:vMerge w:val="restart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 w:val="restart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24B67" w:rsidRPr="00E67F0C" w:rsidTr="00487738">
        <w:tc>
          <w:tcPr>
            <w:tcW w:w="2193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67" w:rsidRPr="00E67F0C" w:rsidTr="00487738">
        <w:tc>
          <w:tcPr>
            <w:tcW w:w="2193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24B67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5B" w:rsidRPr="00E67F0C" w:rsidTr="00487738">
        <w:tc>
          <w:tcPr>
            <w:tcW w:w="2193" w:type="dxa"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0" w:type="dxa"/>
          </w:tcPr>
          <w:p w:rsidR="002F135B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2F135B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</w:tcPr>
          <w:p w:rsidR="002F135B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E6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99" w:rsidRPr="00E67F0C" w:rsidTr="00487738">
        <w:tc>
          <w:tcPr>
            <w:tcW w:w="2193" w:type="dxa"/>
          </w:tcPr>
          <w:p w:rsidR="00460899" w:rsidRPr="00E67F0C" w:rsidRDefault="00E24B67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899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A82241" w:rsidRPr="00E67F0C" w:rsidTr="00487738">
        <w:tc>
          <w:tcPr>
            <w:tcW w:w="2193" w:type="dxa"/>
          </w:tcPr>
          <w:p w:rsidR="00A82241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2241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7738" w:rsidRPr="00E67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41" w:rsidRPr="00E67F0C" w:rsidTr="00487738">
        <w:tc>
          <w:tcPr>
            <w:tcW w:w="2193" w:type="dxa"/>
          </w:tcPr>
          <w:p w:rsidR="00A82241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2241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</w:tcPr>
          <w:p w:rsidR="00A82241" w:rsidRPr="00E67F0C" w:rsidRDefault="00A82241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0C" w:rsidRPr="00E67F0C" w:rsidTr="00487738">
        <w:tc>
          <w:tcPr>
            <w:tcW w:w="2193" w:type="dxa"/>
          </w:tcPr>
          <w:p w:rsidR="00E67F0C" w:rsidRPr="00E67F0C" w:rsidRDefault="00E67F0C" w:rsidP="00E67F0C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50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 6б</w:t>
            </w:r>
          </w:p>
        </w:tc>
        <w:tc>
          <w:tcPr>
            <w:tcW w:w="3912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16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67F0C" w:rsidRPr="00E67F0C" w:rsidTr="00487738">
        <w:tc>
          <w:tcPr>
            <w:tcW w:w="2193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50" w:type="dxa"/>
          </w:tcPr>
          <w:p w:rsidR="00E67F0C" w:rsidRPr="00E67F0C" w:rsidRDefault="00E67F0C" w:rsidP="00CE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7а    7б   8   </w:t>
            </w:r>
          </w:p>
          <w:p w:rsidR="00E67F0C" w:rsidRPr="00E67F0C" w:rsidRDefault="00E67F0C" w:rsidP="00CE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    9б</w:t>
            </w:r>
          </w:p>
        </w:tc>
        <w:tc>
          <w:tcPr>
            <w:tcW w:w="3912" w:type="dxa"/>
          </w:tcPr>
          <w:p w:rsidR="00E67F0C" w:rsidRPr="00E67F0C" w:rsidRDefault="00E67F0C" w:rsidP="00CE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</w:t>
            </w:r>
          </w:p>
        </w:tc>
        <w:tc>
          <w:tcPr>
            <w:tcW w:w="2716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17CD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DC" w:rsidRPr="00E67F0C" w:rsidTr="00487738">
        <w:tc>
          <w:tcPr>
            <w:tcW w:w="2193" w:type="dxa"/>
          </w:tcPr>
          <w:p w:rsidR="00615BDC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5BDC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615BDC" w:rsidRPr="00E67F0C" w:rsidRDefault="00615BD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</w:tcPr>
          <w:p w:rsidR="00615BDC" w:rsidRPr="00E67F0C" w:rsidRDefault="00615BD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615BDC" w:rsidRPr="00E67F0C" w:rsidRDefault="00615BD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60899" w:rsidRPr="00E67F0C" w:rsidTr="00487738">
        <w:tc>
          <w:tcPr>
            <w:tcW w:w="2193" w:type="dxa"/>
          </w:tcPr>
          <w:p w:rsidR="00460899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0899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60899" w:rsidRPr="00E67F0C" w:rsidRDefault="00460899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552FB9" w:rsidRPr="00E67F0C" w:rsidTr="00487738">
        <w:tc>
          <w:tcPr>
            <w:tcW w:w="2193" w:type="dxa"/>
          </w:tcPr>
          <w:p w:rsidR="00552FB9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2FB9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552FB9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552FB9" w:rsidRPr="00E67F0C" w:rsidRDefault="00A81C1E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</w:tcPr>
          <w:p w:rsidR="00552FB9" w:rsidRPr="00E67F0C" w:rsidRDefault="00552FB9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5E363B" w:rsidRPr="00E67F0C" w:rsidTr="00487738">
        <w:tc>
          <w:tcPr>
            <w:tcW w:w="2193" w:type="dxa"/>
          </w:tcPr>
          <w:p w:rsidR="005E363B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363B" w:rsidRPr="00E67F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</w:tcPr>
          <w:p w:rsidR="005E363B" w:rsidRPr="00E67F0C" w:rsidRDefault="005E363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 w:val="restart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2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92" w:rsidRPr="00E67F0C" w:rsidTr="00487738">
        <w:tc>
          <w:tcPr>
            <w:tcW w:w="2193" w:type="dxa"/>
            <w:vMerge/>
          </w:tcPr>
          <w:p w:rsidR="006A1192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1192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6A1192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6A1192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50" w:type="dxa"/>
          </w:tcPr>
          <w:p w:rsidR="00BE17CD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67F0C" w:rsidRPr="00E67F0C" w:rsidTr="00683AED">
        <w:trPr>
          <w:trHeight w:val="654"/>
        </w:trPr>
        <w:tc>
          <w:tcPr>
            <w:tcW w:w="2193" w:type="dxa"/>
            <w:vMerge w:val="restart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50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 w:val="restart"/>
          </w:tcPr>
          <w:p w:rsidR="00E67F0C" w:rsidRPr="00E67F0C" w:rsidRDefault="00E67F0C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E67F0C" w:rsidRPr="00E67F0C" w:rsidRDefault="00E67F0C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67F0C" w:rsidRPr="00E67F0C" w:rsidTr="00BA7FD4">
        <w:tc>
          <w:tcPr>
            <w:tcW w:w="2193" w:type="dxa"/>
            <w:vMerge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  <w:vMerge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E67F0C" w:rsidRPr="00E67F0C" w:rsidRDefault="00E67F0C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6A1192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19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487738" w:rsidRPr="00E67F0C" w:rsidRDefault="006A1192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D" w:rsidRPr="00E67F0C" w:rsidTr="00487738">
        <w:tc>
          <w:tcPr>
            <w:tcW w:w="2193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7738" w:rsidRPr="00E67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2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E17CD" w:rsidRPr="00E67F0C" w:rsidRDefault="00BE17C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  <w:vMerge w:val="restart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 w:val="restart"/>
          </w:tcPr>
          <w:p w:rsidR="00487738" w:rsidRPr="00E67F0C" w:rsidRDefault="00487738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487738" w:rsidRPr="00E67F0C" w:rsidRDefault="00487738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487738" w:rsidRPr="00E67F0C" w:rsidTr="00487738">
        <w:tc>
          <w:tcPr>
            <w:tcW w:w="2193" w:type="dxa"/>
            <w:vMerge/>
          </w:tcPr>
          <w:p w:rsidR="00487738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8" w:rsidRPr="00E67F0C" w:rsidTr="00487738">
        <w:tc>
          <w:tcPr>
            <w:tcW w:w="2193" w:type="dxa"/>
          </w:tcPr>
          <w:p w:rsidR="00487738" w:rsidRPr="00E67F0C" w:rsidRDefault="00487738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50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87738" w:rsidRPr="00E67F0C" w:rsidRDefault="0048773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2F135B" w:rsidRPr="00E67F0C" w:rsidTr="00487738">
        <w:tc>
          <w:tcPr>
            <w:tcW w:w="2193" w:type="dxa"/>
            <w:vMerge w:val="restart"/>
          </w:tcPr>
          <w:p w:rsidR="002F135B" w:rsidRPr="00E67F0C" w:rsidRDefault="002F135B" w:rsidP="00487738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50" w:type="dxa"/>
          </w:tcPr>
          <w:p w:rsidR="002F135B" w:rsidRPr="00E67F0C" w:rsidRDefault="002F135B" w:rsidP="00CE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2F135B" w:rsidRPr="00E67F0C" w:rsidRDefault="002F135B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2F135B" w:rsidRPr="00E67F0C" w:rsidRDefault="002F135B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2F135B" w:rsidRPr="00E67F0C" w:rsidTr="00487738">
        <w:tc>
          <w:tcPr>
            <w:tcW w:w="2193" w:type="dxa"/>
            <w:vMerge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F135B" w:rsidRPr="00E67F0C" w:rsidRDefault="002F135B" w:rsidP="00CE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2F135B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1E" w:rsidRPr="00E67F0C" w:rsidTr="00487738">
        <w:tc>
          <w:tcPr>
            <w:tcW w:w="2193" w:type="dxa"/>
          </w:tcPr>
          <w:p w:rsidR="00A81C1E" w:rsidRPr="00E67F0C" w:rsidRDefault="00A81C1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50" w:type="dxa"/>
          </w:tcPr>
          <w:p w:rsidR="00A81C1E" w:rsidRPr="00E67F0C" w:rsidRDefault="00A81C1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A81C1E" w:rsidRPr="00E67F0C" w:rsidRDefault="00A81C1E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</w:tcPr>
          <w:p w:rsidR="00A81C1E" w:rsidRPr="00E67F0C" w:rsidRDefault="00A81C1E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F57536" w:rsidRPr="00E67F0C" w:rsidTr="00487738">
        <w:tc>
          <w:tcPr>
            <w:tcW w:w="2193" w:type="dxa"/>
          </w:tcPr>
          <w:p w:rsidR="00CF0274" w:rsidRPr="00E67F0C" w:rsidRDefault="00487738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0274" w:rsidRPr="00E67F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0" w:type="dxa"/>
          </w:tcPr>
          <w:p w:rsidR="00CF0274" w:rsidRPr="00E67F0C" w:rsidRDefault="00CF0274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F0274" w:rsidRPr="00E67F0C" w:rsidRDefault="00CF0274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</w:tcPr>
          <w:p w:rsidR="00CF0274" w:rsidRPr="00E67F0C" w:rsidRDefault="00CF0274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</w:tr>
      <w:tr w:rsidR="00683AED" w:rsidRPr="00E67F0C" w:rsidTr="00487738">
        <w:tc>
          <w:tcPr>
            <w:tcW w:w="2193" w:type="dxa"/>
          </w:tcPr>
          <w:p w:rsidR="00683AED" w:rsidRPr="00E67F0C" w:rsidRDefault="00683AED" w:rsidP="0048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50" w:type="dxa"/>
          </w:tcPr>
          <w:p w:rsidR="006A1192" w:rsidRDefault="00683AED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  <w:p w:rsidR="00683AED" w:rsidRPr="00E67F0C" w:rsidRDefault="00683AED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912" w:type="dxa"/>
          </w:tcPr>
          <w:p w:rsidR="00683AED" w:rsidRPr="00E67F0C" w:rsidRDefault="00683AED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  <w:tc>
          <w:tcPr>
            <w:tcW w:w="2716" w:type="dxa"/>
          </w:tcPr>
          <w:p w:rsidR="00683AED" w:rsidRPr="00E67F0C" w:rsidRDefault="00683AED" w:rsidP="003B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бная работа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50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683AED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F180E" w:rsidRPr="00E67F0C" w:rsidRDefault="004F180E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6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08" w:rsidRPr="00E67F0C" w:rsidTr="00487738">
        <w:tc>
          <w:tcPr>
            <w:tcW w:w="2193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C3908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C3908" w:rsidRPr="00E67F0C" w:rsidRDefault="00BC3908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6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BA" w:rsidRPr="00E67F0C" w:rsidTr="00487738">
        <w:tc>
          <w:tcPr>
            <w:tcW w:w="2193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566BA" w:rsidRPr="00E67F0C" w:rsidRDefault="005566BA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55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683AED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4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1" w:rsidRPr="00E67F0C" w:rsidTr="00487738">
        <w:tc>
          <w:tcPr>
            <w:tcW w:w="2193" w:type="dxa"/>
            <w:vMerge w:val="restart"/>
          </w:tcPr>
          <w:p w:rsidR="00C26DF1" w:rsidRPr="00E67F0C" w:rsidRDefault="002F135B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6DF1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6DF1" w:rsidRPr="00E67F0C" w:rsidRDefault="00C26DF1" w:rsidP="00ED5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 w:val="restart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  <w:vMerge w:val="restart"/>
          </w:tcPr>
          <w:p w:rsidR="00C26DF1" w:rsidRPr="00E67F0C" w:rsidRDefault="00C26DF1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C26DF1" w:rsidRPr="00E67F0C" w:rsidTr="00487738">
        <w:tc>
          <w:tcPr>
            <w:tcW w:w="2193" w:type="dxa"/>
            <w:vMerge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6DF1" w:rsidRPr="00E67F0C" w:rsidRDefault="002F135B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vMerge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1" w:rsidRPr="00E67F0C" w:rsidTr="00487738">
        <w:tc>
          <w:tcPr>
            <w:tcW w:w="2193" w:type="dxa"/>
            <w:vMerge w:val="restart"/>
          </w:tcPr>
          <w:p w:rsidR="00C26DF1" w:rsidRPr="00E67F0C" w:rsidRDefault="002F135B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26DF1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12" w:type="dxa"/>
            <w:vMerge w:val="restart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vMerge w:val="restart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C26DF1" w:rsidRPr="00E67F0C" w:rsidTr="00487738">
        <w:tc>
          <w:tcPr>
            <w:tcW w:w="2193" w:type="dxa"/>
            <w:vMerge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vMerge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C26DF1" w:rsidRPr="00E67F0C" w:rsidRDefault="00C26DF1" w:rsidP="00ED540B">
            <w:pPr>
              <w:jc w:val="center"/>
              <w:rPr>
                <w:sz w:val="24"/>
                <w:szCs w:val="24"/>
              </w:rPr>
            </w:pPr>
          </w:p>
        </w:tc>
      </w:tr>
      <w:tr w:rsidR="00C26DF1" w:rsidRPr="00E67F0C" w:rsidTr="00487738">
        <w:tc>
          <w:tcPr>
            <w:tcW w:w="2193" w:type="dxa"/>
          </w:tcPr>
          <w:p w:rsidR="00C26DF1" w:rsidRPr="00E67F0C" w:rsidRDefault="002F135B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6DF1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12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6" w:type="dxa"/>
          </w:tcPr>
          <w:p w:rsidR="00C26DF1" w:rsidRPr="00E67F0C" w:rsidRDefault="00C26DF1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C26DF1" w:rsidRPr="00E67F0C" w:rsidTr="00487738">
        <w:tc>
          <w:tcPr>
            <w:tcW w:w="2193" w:type="dxa"/>
          </w:tcPr>
          <w:p w:rsidR="00C26DF1" w:rsidRPr="00E67F0C" w:rsidRDefault="002F135B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6DF1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6DF1" w:rsidRPr="00E67F0C" w:rsidRDefault="00C26DF1" w:rsidP="00ED5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</w:tcPr>
          <w:p w:rsidR="00C26DF1" w:rsidRPr="00E67F0C" w:rsidRDefault="00C26DF1" w:rsidP="00ED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Литература (литературное чтение)</w:t>
            </w:r>
          </w:p>
        </w:tc>
        <w:tc>
          <w:tcPr>
            <w:tcW w:w="2716" w:type="dxa"/>
          </w:tcPr>
          <w:p w:rsidR="00C26DF1" w:rsidRPr="00E67F0C" w:rsidRDefault="00C26DF1" w:rsidP="00ED540B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2F135B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 w:val="restart"/>
          </w:tcPr>
          <w:p w:rsidR="004F180E" w:rsidRPr="00E67F0C" w:rsidRDefault="002F135B" w:rsidP="005566BA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12" w:type="dxa"/>
            <w:vMerge w:val="restart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vMerge w:val="restart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12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F180E" w:rsidRPr="00E67F0C" w:rsidTr="00487738">
        <w:tc>
          <w:tcPr>
            <w:tcW w:w="2193" w:type="dxa"/>
          </w:tcPr>
          <w:p w:rsidR="004F180E" w:rsidRPr="00E67F0C" w:rsidRDefault="002F135B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180E" w:rsidRPr="00E67F0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</w:tcPr>
          <w:p w:rsidR="004F180E" w:rsidRPr="00E67F0C" w:rsidRDefault="004F180E" w:rsidP="00BE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4F180E" w:rsidRPr="00E67F0C" w:rsidRDefault="004F180E" w:rsidP="00BE17CD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</w:tcPr>
          <w:p w:rsidR="004F180E" w:rsidRPr="00E67F0C" w:rsidRDefault="004F180E" w:rsidP="004F180E">
            <w:pPr>
              <w:jc w:val="center"/>
              <w:rPr>
                <w:sz w:val="24"/>
                <w:szCs w:val="24"/>
              </w:rPr>
            </w:pPr>
            <w:r w:rsidRPr="00E67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</w:tbl>
    <w:p w:rsidR="003B4DFF" w:rsidRDefault="003B4DFF" w:rsidP="003B4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AD" w:rsidRDefault="00C30CAD" w:rsidP="00C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может быть скорректирован при наличии изменений Учебного плана, вызванных:</w:t>
      </w:r>
    </w:p>
    <w:p w:rsidR="00C30CAD" w:rsidRDefault="00C30CAD" w:rsidP="00C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пидемиологической ситуацией</w:t>
      </w:r>
    </w:p>
    <w:p w:rsidR="00C30CAD" w:rsidRDefault="00C30CAD" w:rsidP="00C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м МКОУСОШ №7 в проведении национальных или международных исследований качества образования в соответствии с Приказом в случае, если такое участие согласовано после публикации Граф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и значимыми причинами</w:t>
      </w:r>
    </w:p>
    <w:p w:rsidR="00C30CAD" w:rsidRPr="003B4DFF" w:rsidRDefault="00C30CAD" w:rsidP="00C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0CAD" w:rsidRPr="003B4DFF" w:rsidSect="0011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DFF"/>
    <w:rsid w:val="00007DFB"/>
    <w:rsid w:val="0001318E"/>
    <w:rsid w:val="000C1903"/>
    <w:rsid w:val="001150F1"/>
    <w:rsid w:val="00182165"/>
    <w:rsid w:val="001F52EB"/>
    <w:rsid w:val="002172FA"/>
    <w:rsid w:val="002F135B"/>
    <w:rsid w:val="003B4DFF"/>
    <w:rsid w:val="00442002"/>
    <w:rsid w:val="00460899"/>
    <w:rsid w:val="004631E4"/>
    <w:rsid w:val="00476708"/>
    <w:rsid w:val="00487738"/>
    <w:rsid w:val="004B0003"/>
    <w:rsid w:val="004F180E"/>
    <w:rsid w:val="005132FB"/>
    <w:rsid w:val="00552FB9"/>
    <w:rsid w:val="005566BA"/>
    <w:rsid w:val="0056269B"/>
    <w:rsid w:val="00562CAA"/>
    <w:rsid w:val="005711BD"/>
    <w:rsid w:val="005A5930"/>
    <w:rsid w:val="005B0E66"/>
    <w:rsid w:val="005E363B"/>
    <w:rsid w:val="005E36F2"/>
    <w:rsid w:val="00615BDC"/>
    <w:rsid w:val="00655C83"/>
    <w:rsid w:val="00675227"/>
    <w:rsid w:val="00683AED"/>
    <w:rsid w:val="006A1192"/>
    <w:rsid w:val="007109C4"/>
    <w:rsid w:val="00773673"/>
    <w:rsid w:val="00792830"/>
    <w:rsid w:val="00816353"/>
    <w:rsid w:val="0082727D"/>
    <w:rsid w:val="00837AFF"/>
    <w:rsid w:val="008A6500"/>
    <w:rsid w:val="008E0DE6"/>
    <w:rsid w:val="00955D8D"/>
    <w:rsid w:val="009E2100"/>
    <w:rsid w:val="00A20040"/>
    <w:rsid w:val="00A81C1E"/>
    <w:rsid w:val="00A82241"/>
    <w:rsid w:val="00AA3AA9"/>
    <w:rsid w:val="00BC3908"/>
    <w:rsid w:val="00BE17CD"/>
    <w:rsid w:val="00C26DF1"/>
    <w:rsid w:val="00C30CAD"/>
    <w:rsid w:val="00C44826"/>
    <w:rsid w:val="00CF0274"/>
    <w:rsid w:val="00DC1742"/>
    <w:rsid w:val="00DC20FB"/>
    <w:rsid w:val="00E24B67"/>
    <w:rsid w:val="00E67F0C"/>
    <w:rsid w:val="00ED540B"/>
    <w:rsid w:val="00EF2493"/>
    <w:rsid w:val="00F57536"/>
    <w:rsid w:val="00F6027C"/>
    <w:rsid w:val="00F61D9C"/>
    <w:rsid w:val="00F8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977E-DD5D-444B-AD32-826E7FA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гения</cp:lastModifiedBy>
  <cp:revision>41</cp:revision>
  <cp:lastPrinted>2021-09-09T05:06:00Z</cp:lastPrinted>
  <dcterms:created xsi:type="dcterms:W3CDTF">2021-09-01T15:29:00Z</dcterms:created>
  <dcterms:modified xsi:type="dcterms:W3CDTF">2022-09-04T06:54:00Z</dcterms:modified>
</cp:coreProperties>
</file>